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ook w:val="0000" w:firstRow="0" w:lastRow="0" w:firstColumn="0" w:lastColumn="0" w:noHBand="0" w:noVBand="0"/>
      </w:tblPr>
      <w:tblGrid>
        <w:gridCol w:w="6408"/>
        <w:gridCol w:w="4500"/>
      </w:tblGrid>
      <w:tr w:rsidR="00DA6F29" w14:paraId="231C9E37" w14:textId="77777777" w:rsidTr="00C6466D">
        <w:trPr>
          <w:trHeight w:val="530"/>
        </w:trPr>
        <w:tc>
          <w:tcPr>
            <w:tcW w:w="10908" w:type="dxa"/>
            <w:gridSpan w:val="2"/>
          </w:tcPr>
          <w:p w14:paraId="2153B392" w14:textId="77777777" w:rsidR="00DA6F29" w:rsidRDefault="00DA6F29" w:rsidP="00C6466D">
            <w:pPr>
              <w:pStyle w:val="Heading1"/>
              <w:spacing w:before="0" w:after="0" w:line="240" w:lineRule="auto"/>
            </w:pPr>
            <w:bookmarkStart w:id="0" w:name="_GoBack"/>
            <w:bookmarkEnd w:id="0"/>
            <w:r w:rsidRPr="00DA6F29">
              <w:t>Bliss Carman Middle School</w:t>
            </w:r>
          </w:p>
        </w:tc>
      </w:tr>
      <w:tr w:rsidR="00A5382C" w14:paraId="1001653F" w14:textId="77777777" w:rsidTr="00C6466D">
        <w:trPr>
          <w:trHeight w:val="2160"/>
        </w:trPr>
        <w:tc>
          <w:tcPr>
            <w:tcW w:w="6408" w:type="dxa"/>
            <w:vAlign w:val="center"/>
          </w:tcPr>
          <w:p w14:paraId="1BEE63F9" w14:textId="77777777" w:rsidR="00A5382C" w:rsidRPr="00C6466D" w:rsidRDefault="00A5382C" w:rsidP="004F7B8A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>615 Kimble Drive</w:t>
            </w:r>
          </w:p>
          <w:p w14:paraId="237DFF95" w14:textId="77777777" w:rsidR="00A5382C" w:rsidRPr="00C6466D" w:rsidRDefault="00A5382C" w:rsidP="004F7B8A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>Fredericton, NB</w:t>
            </w:r>
          </w:p>
          <w:p w14:paraId="33C2AC7B" w14:textId="77777777" w:rsidR="00A5382C" w:rsidRPr="00C6466D" w:rsidRDefault="00A5382C" w:rsidP="004F7B8A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>E3B 0N4</w:t>
            </w:r>
          </w:p>
          <w:p w14:paraId="4E5FAABF" w14:textId="77777777" w:rsidR="00A5382C" w:rsidRPr="00C6466D" w:rsidRDefault="00A5382C" w:rsidP="004F7B8A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>Tel: (506) 453-5401</w:t>
            </w:r>
          </w:p>
          <w:p w14:paraId="472646D7" w14:textId="77777777" w:rsidR="00A5382C" w:rsidRPr="00C6466D" w:rsidRDefault="00A5382C" w:rsidP="004F7B8A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>Fax: (506) 444-4301</w:t>
            </w:r>
          </w:p>
          <w:p w14:paraId="04188879" w14:textId="77777777" w:rsidR="00106466" w:rsidRDefault="00A5382C" w:rsidP="00106466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 xml:space="preserve">Principal:             </w:t>
            </w:r>
            <w:proofErr w:type="spellStart"/>
            <w:r w:rsidR="00106466">
              <w:rPr>
                <w:sz w:val="22"/>
                <w:szCs w:val="22"/>
              </w:rPr>
              <w:t>Chantale</w:t>
            </w:r>
            <w:proofErr w:type="spellEnd"/>
            <w:r w:rsidR="00106466">
              <w:rPr>
                <w:sz w:val="22"/>
                <w:szCs w:val="22"/>
              </w:rPr>
              <w:t xml:space="preserve"> </w:t>
            </w:r>
            <w:proofErr w:type="spellStart"/>
            <w:r w:rsidR="00106466">
              <w:rPr>
                <w:sz w:val="22"/>
                <w:szCs w:val="22"/>
              </w:rPr>
              <w:t>Cloutier</w:t>
            </w:r>
            <w:proofErr w:type="spellEnd"/>
            <w:r w:rsidR="00106466" w:rsidRPr="00C6466D">
              <w:rPr>
                <w:sz w:val="22"/>
                <w:szCs w:val="22"/>
              </w:rPr>
              <w:t xml:space="preserve"> </w:t>
            </w:r>
          </w:p>
          <w:p w14:paraId="037AFC78" w14:textId="7FDDAA9C" w:rsidR="00A5382C" w:rsidRPr="00C6466D" w:rsidRDefault="00A5382C" w:rsidP="00106466">
            <w:pPr>
              <w:spacing w:before="0" w:after="0" w:line="240" w:lineRule="auto"/>
              <w:rPr>
                <w:sz w:val="22"/>
                <w:szCs w:val="22"/>
              </w:rPr>
            </w:pPr>
            <w:r w:rsidRPr="00C6466D">
              <w:rPr>
                <w:sz w:val="22"/>
                <w:szCs w:val="22"/>
              </w:rPr>
              <w:t xml:space="preserve">Vice-Principal:    </w:t>
            </w:r>
            <w:r w:rsidR="00106466">
              <w:rPr>
                <w:sz w:val="22"/>
                <w:szCs w:val="22"/>
              </w:rPr>
              <w:t xml:space="preserve">Jamie </w:t>
            </w:r>
            <w:proofErr w:type="spellStart"/>
            <w:r w:rsidR="00106466">
              <w:rPr>
                <w:sz w:val="22"/>
                <w:szCs w:val="22"/>
              </w:rPr>
              <w:t>Chiasson</w:t>
            </w:r>
            <w:proofErr w:type="spellEnd"/>
          </w:p>
        </w:tc>
        <w:tc>
          <w:tcPr>
            <w:tcW w:w="4500" w:type="dxa"/>
          </w:tcPr>
          <w:p w14:paraId="2034432A" w14:textId="77777777" w:rsidR="00A5382C" w:rsidRPr="009B5859" w:rsidRDefault="00A5382C" w:rsidP="00C6466D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6ACEBDCB" wp14:editId="1853F2B5">
                  <wp:extent cx="1595325" cy="1181100"/>
                  <wp:effectExtent l="0" t="0" r="5080" b="0"/>
                  <wp:docPr id="2" name="Picture 2" descr="New BC Logo ARIA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C Logo ARIA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5E433" w14:textId="0CD01F8D" w:rsidR="00DA6F29" w:rsidRPr="004F7B8A" w:rsidRDefault="00E91553" w:rsidP="00D1040D">
      <w:pPr>
        <w:tabs>
          <w:tab w:val="left" w:pos="7920"/>
        </w:tabs>
      </w:pPr>
      <w:r w:rsidRPr="00E91553">
        <w:rPr>
          <w:rFonts w:ascii="Arial" w:hAnsi="Arial" w:cs="Arial"/>
          <w:szCs w:val="24"/>
        </w:rPr>
        <w:tab/>
      </w:r>
      <w:r w:rsidR="00106466">
        <w:t>April</w:t>
      </w:r>
      <w:r w:rsidR="00DA6F29" w:rsidRPr="004F7B8A">
        <w:t xml:space="preserve"> </w:t>
      </w:r>
      <w:r w:rsidR="0034443A">
        <w:t>1, 201</w:t>
      </w:r>
      <w:r w:rsidR="00106466">
        <w:t>9</w:t>
      </w:r>
    </w:p>
    <w:p w14:paraId="316048DA" w14:textId="77777777" w:rsidR="00DA6F29" w:rsidRPr="0065700E" w:rsidRDefault="00DA6F29" w:rsidP="00C6466D">
      <w:pPr>
        <w:spacing w:line="240" w:lineRule="auto"/>
      </w:pPr>
      <w:r w:rsidRPr="0065700E">
        <w:t>Dear Parents / Guardians,</w:t>
      </w:r>
    </w:p>
    <w:p w14:paraId="55D7A23E" w14:textId="555A06FF" w:rsidR="00DA6F29" w:rsidRPr="0065700E" w:rsidRDefault="00DA6F29" w:rsidP="00C6466D">
      <w:pPr>
        <w:spacing w:line="240" w:lineRule="auto"/>
        <w:ind w:firstLine="720"/>
      </w:pPr>
      <w:r w:rsidRPr="0065700E">
        <w:t>Today your child has received his/</w:t>
      </w:r>
      <w:r w:rsidR="002C4AD4">
        <w:t xml:space="preserve">her </w:t>
      </w:r>
      <w:r w:rsidR="00106466">
        <w:t>second</w:t>
      </w:r>
      <w:r w:rsidR="002C4AD4">
        <w:t xml:space="preserve"> report card of the 20</w:t>
      </w:r>
      <w:r w:rsidR="0034443A">
        <w:t>1</w:t>
      </w:r>
      <w:r w:rsidR="00C65A6C">
        <w:t>8</w:t>
      </w:r>
      <w:r w:rsidR="0034443A">
        <w:t>-201</w:t>
      </w:r>
      <w:r w:rsidR="00C65A6C">
        <w:t>9</w:t>
      </w:r>
      <w:r w:rsidRPr="0065700E">
        <w:t xml:space="preserve"> academic year. </w:t>
      </w:r>
      <w:r w:rsidR="00C6466D">
        <w:t xml:space="preserve"> </w:t>
      </w:r>
      <w:r w:rsidRPr="0065700E">
        <w:t>We encourage you to examine this report and to discuss the results with your son</w:t>
      </w:r>
      <w:r w:rsidR="00C6466D">
        <w:t xml:space="preserve"> or </w:t>
      </w:r>
      <w:r w:rsidRPr="0065700E">
        <w:t xml:space="preserve">daughter.  </w:t>
      </w:r>
    </w:p>
    <w:p w14:paraId="4C781690" w14:textId="63A51FE5" w:rsidR="00C6466D" w:rsidRPr="00403023" w:rsidRDefault="00C6466D" w:rsidP="00403023">
      <w:pPr>
        <w:spacing w:line="240" w:lineRule="auto"/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DB33" wp14:editId="62E2B97E">
                <wp:simplePos x="0" y="0"/>
                <wp:positionH relativeFrom="column">
                  <wp:posOffset>19050</wp:posOffset>
                </wp:positionH>
                <wp:positionV relativeFrom="paragraph">
                  <wp:posOffset>897890</wp:posOffset>
                </wp:positionV>
                <wp:extent cx="6772275" cy="2785745"/>
                <wp:effectExtent l="0" t="0" r="34925" b="33655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7857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2377" w14:textId="77777777" w:rsidR="002D2CC3" w:rsidRPr="00C6466D" w:rsidRDefault="002D2CC3" w:rsidP="00C646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66D">
                              <w:rPr>
                                <w:b/>
                              </w:rPr>
                              <w:t>Doodle Directions</w:t>
                            </w:r>
                          </w:p>
                          <w:p w14:paraId="61740C76" w14:textId="6B246864" w:rsidR="002D2CC3" w:rsidRDefault="002D2CC3" w:rsidP="009124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To schedule an interview, go to </w:t>
                            </w:r>
                            <w:r w:rsidR="00106466">
                              <w:rPr>
                                <w:rStyle w:val="Strong"/>
                                <w:rFonts w:cs="Tahoma"/>
                                <w:color w:val="000000" w:themeColor="text1"/>
                                <w:szCs w:val="20"/>
                              </w:rPr>
                              <w:t>https://tinyurl.com/bcms72019</w:t>
                            </w:r>
                          </w:p>
                          <w:p w14:paraId="3C0F0334" w14:textId="3B534B04" w:rsidR="002D2CC3" w:rsidRDefault="002D2CC3" w:rsidP="00C64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Click arrow to show all available time slots.  </w:t>
                            </w:r>
                          </w:p>
                          <w:p w14:paraId="26FAB0CB" w14:textId="5B1AD558" w:rsidR="002D2CC3" w:rsidRDefault="002D2CC3" w:rsidP="00C64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Enter your student’s name </w:t>
                            </w:r>
                            <w:r w:rsidRPr="00C91E12">
                              <w:rPr>
                                <w:b/>
                                <w:u w:val="single"/>
                              </w:rPr>
                              <w:t>and</w:t>
                            </w:r>
                            <w:r>
                              <w:t xml:space="preserve"> your email address in the box “</w:t>
                            </w:r>
                            <w:r w:rsidRPr="009124FA">
                              <w:rPr>
                                <w:b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 w:rsidRPr="00C6466D">
                              <w:rPr>
                                <w:b/>
                              </w:rPr>
                              <w:t>Your Name</w:t>
                            </w:r>
                            <w:r>
                              <w:t>”.</w:t>
                            </w:r>
                          </w:p>
                          <w:p w14:paraId="7A5D197C" w14:textId="41648069" w:rsidR="002D2CC3" w:rsidRDefault="002D2CC3" w:rsidP="00C64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Select and click on your preferred time slot </w:t>
                            </w:r>
                            <w:r w:rsidRPr="00C6466D">
                              <w:rPr>
                                <w:i/>
                              </w:rPr>
                              <w:t xml:space="preserve">(note that each time can only be selected by one individual – </w:t>
                            </w:r>
                            <w:r>
                              <w:rPr>
                                <w:i/>
                              </w:rPr>
                              <w:t>if the time is taken already it will be</w:t>
                            </w:r>
                            <w:r w:rsidRPr="00C6466D">
                              <w:rPr>
                                <w:i/>
                              </w:rPr>
                              <w:t xml:space="preserve"> “grayed” out)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60A79DA9" w14:textId="0A49D4D9" w:rsidR="002D2CC3" w:rsidRDefault="002D2CC3" w:rsidP="00C64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Click</w:t>
                            </w:r>
                            <w:r w:rsidR="00C91E12">
                              <w:t xml:space="preserve"> green “</w:t>
                            </w:r>
                            <w:r w:rsidRPr="00C6466D">
                              <w:rPr>
                                <w:b/>
                              </w:rPr>
                              <w:t>Save</w:t>
                            </w:r>
                            <w:r>
                              <w:t>”</w:t>
                            </w:r>
                            <w:r w:rsidR="00C91E12">
                              <w:t xml:space="preserve"> button</w:t>
                            </w:r>
                            <w:r>
                              <w:t>.</w:t>
                            </w:r>
                          </w:p>
                          <w:p w14:paraId="195840BA" w14:textId="7400A0F8" w:rsidR="002D2CC3" w:rsidRDefault="002D2CC3" w:rsidP="00C64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There is no confirmation message but we will use the email you </w:t>
                            </w:r>
                            <w:r w:rsidR="00C91E12">
                              <w:t xml:space="preserve">have </w:t>
                            </w:r>
                            <w:r>
                              <w:t>enter</w:t>
                            </w:r>
                            <w:r w:rsidR="00C91E12">
                              <w:t>ed</w:t>
                            </w:r>
                            <w:r>
                              <w:t xml:space="preserve"> to send you a confirmation email within 24 hours.</w:t>
                            </w:r>
                          </w:p>
                          <w:p w14:paraId="69B7DB5C" w14:textId="77777777" w:rsidR="002D2CC3" w:rsidRDefault="002D2CC3" w:rsidP="00C64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2DB33" id="Rounded Rectangle 1" o:spid="_x0000_s1026" style="position:absolute;left:0;text-align:left;margin-left:1.5pt;margin-top:70.7pt;width:533.25pt;height:2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" fillcolor="white [3201]" strokecolor="#404040 [2429]" strokeweight="2pt">
                <v:textbox>
                  <w:txbxContent>
                    <w:p w14:paraId="21CA2377" w14:textId="77777777" w:rsidR="002D2CC3" w:rsidRPr="00C6466D" w:rsidRDefault="002D2CC3" w:rsidP="00C6466D">
                      <w:pPr>
                        <w:jc w:val="center"/>
                        <w:rPr>
                          <w:b/>
                        </w:rPr>
                      </w:pPr>
                      <w:r w:rsidRPr="00C6466D">
                        <w:rPr>
                          <w:b/>
                        </w:rPr>
                        <w:t>Doodle Directions</w:t>
                      </w:r>
                    </w:p>
                    <w:p w14:paraId="61740C76" w14:textId="6B246864" w:rsidR="002D2CC3" w:rsidRDefault="002D2CC3" w:rsidP="009124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To schedule an interview, go to </w:t>
                      </w:r>
                      <w:r w:rsidR="00106466">
                        <w:rPr>
                          <w:rStyle w:val="Strong"/>
                          <w:rFonts w:cs="Tahoma"/>
                          <w:color w:val="000000" w:themeColor="text1"/>
                          <w:szCs w:val="20"/>
                        </w:rPr>
                        <w:t>https://tinyurl.com/bcms72019</w:t>
                      </w:r>
                    </w:p>
                    <w:p w14:paraId="3C0F0334" w14:textId="3B534B04" w:rsidR="002D2CC3" w:rsidRDefault="002D2CC3" w:rsidP="00C64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Click arrow to show all available time slots.  </w:t>
                      </w:r>
                    </w:p>
                    <w:p w14:paraId="26FAB0CB" w14:textId="5B1AD558" w:rsidR="002D2CC3" w:rsidRDefault="002D2CC3" w:rsidP="00C64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Enter your student’s name </w:t>
                      </w:r>
                      <w:r w:rsidRPr="00C91E12">
                        <w:rPr>
                          <w:b/>
                          <w:u w:val="single"/>
                        </w:rPr>
                        <w:t>and</w:t>
                      </w:r>
                      <w:r>
                        <w:t xml:space="preserve"> your email address in the box “</w:t>
                      </w:r>
                      <w:r w:rsidRPr="009124FA">
                        <w:rPr>
                          <w:b/>
                        </w:rPr>
                        <w:t>Enter</w:t>
                      </w:r>
                      <w:r>
                        <w:t xml:space="preserve"> </w:t>
                      </w:r>
                      <w:r w:rsidRPr="00C6466D">
                        <w:rPr>
                          <w:b/>
                        </w:rPr>
                        <w:t>Your Name</w:t>
                      </w:r>
                      <w:r>
                        <w:t>”.</w:t>
                      </w:r>
                    </w:p>
                    <w:p w14:paraId="7A5D197C" w14:textId="41648069" w:rsidR="002D2CC3" w:rsidRDefault="002D2CC3" w:rsidP="00C64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Select and click on your preferred time slot </w:t>
                      </w:r>
                      <w:r w:rsidRPr="00C6466D">
                        <w:rPr>
                          <w:i/>
                        </w:rPr>
                        <w:t xml:space="preserve">(note that each time can only be selected by one individual – </w:t>
                      </w:r>
                      <w:r>
                        <w:rPr>
                          <w:i/>
                        </w:rPr>
                        <w:t>if the time is taken already it will be</w:t>
                      </w:r>
                      <w:r w:rsidRPr="00C6466D">
                        <w:rPr>
                          <w:i/>
                        </w:rPr>
                        <w:t xml:space="preserve"> “grayed” out)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60A79DA9" w14:textId="0A49D4D9" w:rsidR="002D2CC3" w:rsidRDefault="002D2CC3" w:rsidP="00C64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Click</w:t>
                      </w:r>
                      <w:r w:rsidR="00C91E12">
                        <w:t xml:space="preserve"> green “</w:t>
                      </w:r>
                      <w:r w:rsidRPr="00C6466D">
                        <w:rPr>
                          <w:b/>
                        </w:rPr>
                        <w:t>Save</w:t>
                      </w:r>
                      <w:r>
                        <w:t>”</w:t>
                      </w:r>
                      <w:r w:rsidR="00C91E12">
                        <w:t xml:space="preserve"> button</w:t>
                      </w:r>
                      <w:r>
                        <w:t>.</w:t>
                      </w:r>
                    </w:p>
                    <w:p w14:paraId="195840BA" w14:textId="7400A0F8" w:rsidR="002D2CC3" w:rsidRDefault="002D2CC3" w:rsidP="00C64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There is no confirmation message but we will use the email you </w:t>
                      </w:r>
                      <w:r w:rsidR="00C91E12">
                        <w:t xml:space="preserve">have </w:t>
                      </w:r>
                      <w:r>
                        <w:t>enter</w:t>
                      </w:r>
                      <w:r w:rsidR="00C91E12">
                        <w:t>ed</w:t>
                      </w:r>
                      <w:r>
                        <w:t xml:space="preserve"> to send you a confirmation email within 24 hours.</w:t>
                      </w:r>
                    </w:p>
                    <w:p w14:paraId="69B7DB5C" w14:textId="77777777" w:rsidR="002D2CC3" w:rsidRDefault="002D2CC3" w:rsidP="00C6466D"/>
                  </w:txbxContent>
                </v:textbox>
                <w10:wrap type="square"/>
              </v:roundrect>
            </w:pict>
          </mc:Fallback>
        </mc:AlternateContent>
      </w:r>
      <w:r w:rsidR="00DA6F29" w:rsidRPr="0065700E">
        <w:t>Paren</w:t>
      </w:r>
      <w:r w:rsidR="009A1D9D" w:rsidRPr="0065700E">
        <w:t>t/</w:t>
      </w:r>
      <w:r w:rsidR="00DA6F29" w:rsidRPr="0065700E">
        <w:t xml:space="preserve">teacher interviews will be held </w:t>
      </w:r>
      <w:r w:rsidR="0034443A">
        <w:rPr>
          <w:b/>
        </w:rPr>
        <w:t xml:space="preserve">Thursday evening, </w:t>
      </w:r>
      <w:r w:rsidR="00106466">
        <w:rPr>
          <w:b/>
        </w:rPr>
        <w:t>April 4</w:t>
      </w:r>
      <w:r w:rsidR="00106466" w:rsidRPr="00106466">
        <w:rPr>
          <w:b/>
          <w:vertAlign w:val="superscript"/>
        </w:rPr>
        <w:t>th</w:t>
      </w:r>
      <w:r w:rsidR="00DA6F29" w:rsidRPr="00C6466D">
        <w:rPr>
          <w:b/>
        </w:rPr>
        <w:t xml:space="preserve">, from </w:t>
      </w:r>
      <w:r w:rsidR="00C65A6C">
        <w:rPr>
          <w:b/>
        </w:rPr>
        <w:t>4</w:t>
      </w:r>
      <w:r w:rsidR="00DA6F29" w:rsidRPr="00C6466D">
        <w:rPr>
          <w:b/>
        </w:rPr>
        <w:t>:</w:t>
      </w:r>
      <w:r w:rsidR="00106466">
        <w:rPr>
          <w:b/>
        </w:rPr>
        <w:t>3</w:t>
      </w:r>
      <w:r w:rsidR="00DA6F29" w:rsidRPr="00C6466D">
        <w:rPr>
          <w:b/>
        </w:rPr>
        <w:t xml:space="preserve">0 to </w:t>
      </w:r>
      <w:r w:rsidR="00106466">
        <w:rPr>
          <w:b/>
        </w:rPr>
        <w:t>7:</w:t>
      </w:r>
      <w:r w:rsidR="00AB45C9">
        <w:rPr>
          <w:b/>
        </w:rPr>
        <w:t>2</w:t>
      </w:r>
      <w:r w:rsidR="00DA6F29" w:rsidRPr="00C6466D">
        <w:rPr>
          <w:b/>
        </w:rPr>
        <w:t>0</w:t>
      </w:r>
      <w:r w:rsidR="00DA6F29" w:rsidRPr="0065700E">
        <w:t xml:space="preserve"> and then again on </w:t>
      </w:r>
      <w:r w:rsidR="00DA6F29" w:rsidRPr="00C6466D">
        <w:rPr>
          <w:b/>
        </w:rPr>
        <w:t xml:space="preserve">Friday morning, </w:t>
      </w:r>
      <w:r w:rsidR="00106466">
        <w:rPr>
          <w:b/>
        </w:rPr>
        <w:t>April</w:t>
      </w:r>
      <w:r w:rsidR="00DA6F29" w:rsidRPr="00C6466D">
        <w:rPr>
          <w:b/>
        </w:rPr>
        <w:t xml:space="preserve"> </w:t>
      </w:r>
      <w:r w:rsidR="00106466">
        <w:rPr>
          <w:b/>
        </w:rPr>
        <w:t>5</w:t>
      </w:r>
      <w:r w:rsidR="00106466" w:rsidRPr="00106466">
        <w:rPr>
          <w:b/>
          <w:vertAlign w:val="superscript"/>
        </w:rPr>
        <w:t>th</w:t>
      </w:r>
      <w:r w:rsidR="00DA6F29" w:rsidRPr="00C6466D">
        <w:rPr>
          <w:b/>
        </w:rPr>
        <w:t>, f</w:t>
      </w:r>
      <w:r w:rsidRPr="00C6466D">
        <w:rPr>
          <w:b/>
        </w:rPr>
        <w:t>rom 8:30 to 11:50</w:t>
      </w:r>
      <w:r>
        <w:t xml:space="preserve">.  Appointment times will be a maximum of 10 minutes long.  Please use the directions in the following textbox to reserve your appointment time.  </w:t>
      </w:r>
      <w:r w:rsidR="00DA6F29" w:rsidRPr="0065700E">
        <w:t xml:space="preserve"> </w:t>
      </w:r>
    </w:p>
    <w:p w14:paraId="36067DB0" w14:textId="77777777" w:rsidR="00C6466D" w:rsidRDefault="00C6466D" w:rsidP="00C6466D">
      <w:pPr>
        <w:spacing w:line="240" w:lineRule="auto"/>
        <w:ind w:firstLine="720"/>
      </w:pPr>
    </w:p>
    <w:p w14:paraId="32108794" w14:textId="1F2E8CF6" w:rsidR="009A1D9D" w:rsidRPr="0065700E" w:rsidRDefault="004F7B8A" w:rsidP="00C6466D">
      <w:pPr>
        <w:spacing w:line="240" w:lineRule="auto"/>
        <w:ind w:firstLine="720"/>
      </w:pPr>
      <w:r w:rsidRPr="0065700E">
        <w:t>If you are unable to meet with us during these times</w:t>
      </w:r>
      <w:r w:rsidR="003021BD">
        <w:t>,</w:t>
      </w:r>
      <w:r w:rsidRPr="0065700E">
        <w:t xml:space="preserve"> and would like to arrange a phone interview</w:t>
      </w:r>
      <w:r w:rsidR="003021BD">
        <w:t>,</w:t>
      </w:r>
      <w:r w:rsidRPr="0065700E">
        <w:t xml:space="preserve"> please contact your child’s homeroom teacher to set up an alternate mutually convenient time.  </w:t>
      </w:r>
    </w:p>
    <w:p w14:paraId="3F2E0CE9" w14:textId="77777777" w:rsidR="00DA6F29" w:rsidRDefault="00DA6F29" w:rsidP="00C6466D">
      <w:pPr>
        <w:spacing w:line="240" w:lineRule="auto"/>
      </w:pPr>
      <w:r w:rsidRPr="0065700E">
        <w:t xml:space="preserve">Thank you for your continued support. </w:t>
      </w:r>
    </w:p>
    <w:p w14:paraId="64B21FCF" w14:textId="77777777" w:rsidR="00C6466D" w:rsidRPr="0065700E" w:rsidRDefault="00C6466D" w:rsidP="00C6466D">
      <w:pPr>
        <w:spacing w:line="240" w:lineRule="auto"/>
      </w:pPr>
      <w:r>
        <w:t>Sincerely,</w:t>
      </w:r>
    </w:p>
    <w:p w14:paraId="207B27E3" w14:textId="572C4580" w:rsidR="0065700E" w:rsidRPr="002D2CC3" w:rsidRDefault="0065700E" w:rsidP="00C6466D">
      <w:pPr>
        <w:spacing w:line="240" w:lineRule="auto"/>
        <w:rPr>
          <w:b/>
        </w:rPr>
      </w:pPr>
      <w:r w:rsidRPr="0065700E">
        <w:t xml:space="preserve">The </w:t>
      </w:r>
      <w:r>
        <w:t xml:space="preserve">BCMS </w:t>
      </w:r>
      <w:r w:rsidR="0034443A">
        <w:t>Grade 7</w:t>
      </w:r>
      <w:r w:rsidR="00C91E12">
        <w:t xml:space="preserve"> </w:t>
      </w:r>
      <w:r w:rsidR="002D2CC3">
        <w:t xml:space="preserve">English Prime </w:t>
      </w:r>
      <w:r w:rsidRPr="0065700E">
        <w:t>Team</w:t>
      </w:r>
      <w:r w:rsidR="002D2CC3">
        <w:t xml:space="preserve"> (7A, 7B, 7C, 7D)</w:t>
      </w:r>
    </w:p>
    <w:p w14:paraId="2FB5E138" w14:textId="77777777" w:rsidR="00C6466D" w:rsidRPr="0065700E" w:rsidRDefault="00C6466D" w:rsidP="00C6466D">
      <w:pPr>
        <w:spacing w:line="240" w:lineRule="auto"/>
      </w:pPr>
    </w:p>
    <w:p w14:paraId="6F8DEC32" w14:textId="0DB3BC39" w:rsidR="00DA6F29" w:rsidRPr="0065700E" w:rsidRDefault="0065700E" w:rsidP="002D2CC3">
      <w:pPr>
        <w:pStyle w:val="Title"/>
        <w:tabs>
          <w:tab w:val="center" w:pos="1080"/>
          <w:tab w:val="center" w:pos="3969"/>
          <w:tab w:val="center" w:pos="6804"/>
          <w:tab w:val="center" w:pos="9639"/>
        </w:tabs>
        <w:spacing w:before="0" w:after="0" w:line="276" w:lineRule="auto"/>
        <w:jc w:val="left"/>
        <w:rPr>
          <w:rFonts w:asciiTheme="minorHAnsi" w:hAnsiTheme="minorHAnsi"/>
          <w:szCs w:val="24"/>
        </w:rPr>
      </w:pPr>
      <w:r w:rsidRPr="0065700E">
        <w:rPr>
          <w:rFonts w:asciiTheme="minorHAnsi" w:hAnsiTheme="minorHAnsi"/>
          <w:szCs w:val="24"/>
        </w:rPr>
        <w:tab/>
      </w:r>
      <w:r w:rsidR="00DA6F29" w:rsidRPr="0065700E">
        <w:rPr>
          <w:rFonts w:asciiTheme="minorHAnsi" w:hAnsiTheme="minorHAnsi"/>
          <w:szCs w:val="24"/>
        </w:rPr>
        <w:t xml:space="preserve">Mrs. </w:t>
      </w:r>
      <w:proofErr w:type="spellStart"/>
      <w:r w:rsidR="004F7B8A" w:rsidRPr="0065700E">
        <w:rPr>
          <w:rFonts w:asciiTheme="minorHAnsi" w:hAnsiTheme="minorHAnsi"/>
          <w:szCs w:val="24"/>
        </w:rPr>
        <w:t>Merasty</w:t>
      </w:r>
      <w:proofErr w:type="spellEnd"/>
      <w:r w:rsidR="0034443A">
        <w:rPr>
          <w:rFonts w:asciiTheme="minorHAnsi" w:hAnsiTheme="minorHAnsi"/>
          <w:szCs w:val="24"/>
        </w:rPr>
        <w:t xml:space="preserve"> (7A) </w:t>
      </w:r>
      <w:r w:rsidR="0034443A">
        <w:rPr>
          <w:rFonts w:asciiTheme="minorHAnsi" w:hAnsiTheme="minorHAnsi"/>
          <w:szCs w:val="24"/>
        </w:rPr>
        <w:tab/>
      </w:r>
      <w:r w:rsidR="00B31642" w:rsidRPr="0065700E">
        <w:rPr>
          <w:rFonts w:asciiTheme="minorHAnsi" w:hAnsiTheme="minorHAnsi"/>
          <w:szCs w:val="24"/>
        </w:rPr>
        <w:t xml:space="preserve"> </w:t>
      </w:r>
      <w:r w:rsidR="00B31642">
        <w:rPr>
          <w:rFonts w:asciiTheme="minorHAnsi" w:hAnsiTheme="minorHAnsi"/>
          <w:szCs w:val="24"/>
        </w:rPr>
        <w:t xml:space="preserve">Annette Stehouwer </w:t>
      </w:r>
      <w:r w:rsidR="002D2CC3">
        <w:rPr>
          <w:rFonts w:asciiTheme="minorHAnsi" w:hAnsiTheme="minorHAnsi"/>
          <w:szCs w:val="24"/>
        </w:rPr>
        <w:t xml:space="preserve">(7B) </w:t>
      </w:r>
      <w:r w:rsidR="002D2CC3">
        <w:rPr>
          <w:rFonts w:asciiTheme="minorHAnsi" w:hAnsiTheme="minorHAnsi"/>
          <w:szCs w:val="24"/>
        </w:rPr>
        <w:tab/>
      </w:r>
      <w:proofErr w:type="spellStart"/>
      <w:r w:rsidR="002D2CC3">
        <w:rPr>
          <w:rFonts w:asciiTheme="minorHAnsi" w:hAnsiTheme="minorHAnsi"/>
          <w:szCs w:val="24"/>
        </w:rPr>
        <w:t>Ms</w:t>
      </w:r>
      <w:proofErr w:type="spellEnd"/>
      <w:r w:rsidR="002D2CC3">
        <w:rPr>
          <w:rFonts w:asciiTheme="minorHAnsi" w:hAnsiTheme="minorHAnsi"/>
          <w:szCs w:val="24"/>
        </w:rPr>
        <w:t xml:space="preserve"> Ric</w:t>
      </w:r>
      <w:r w:rsidR="00B31642">
        <w:rPr>
          <w:rFonts w:asciiTheme="minorHAnsi" w:hAnsiTheme="minorHAnsi"/>
          <w:szCs w:val="24"/>
        </w:rPr>
        <w:t>hard</w:t>
      </w:r>
      <w:r w:rsidR="00B31642" w:rsidRPr="0065700E">
        <w:rPr>
          <w:rFonts w:asciiTheme="minorHAnsi" w:hAnsiTheme="minorHAnsi"/>
          <w:szCs w:val="24"/>
        </w:rPr>
        <w:t xml:space="preserve"> </w:t>
      </w:r>
      <w:r w:rsidR="0034443A">
        <w:rPr>
          <w:rFonts w:asciiTheme="minorHAnsi" w:hAnsiTheme="minorHAnsi"/>
          <w:szCs w:val="24"/>
        </w:rPr>
        <w:t xml:space="preserve">(7C) </w:t>
      </w:r>
      <w:r w:rsidRPr="0065700E">
        <w:rPr>
          <w:rFonts w:asciiTheme="minorHAnsi" w:hAnsiTheme="minorHAnsi"/>
          <w:szCs w:val="24"/>
        </w:rPr>
        <w:t xml:space="preserve"> </w:t>
      </w:r>
      <w:r w:rsidR="002D2CC3">
        <w:rPr>
          <w:rFonts w:asciiTheme="minorHAnsi" w:hAnsiTheme="minorHAnsi"/>
          <w:szCs w:val="24"/>
        </w:rPr>
        <w:tab/>
        <w:t>Julie Robinson</w:t>
      </w:r>
    </w:p>
    <w:p w14:paraId="32AB259D" w14:textId="35D55212" w:rsidR="00DA6F29" w:rsidRPr="002D2CC3" w:rsidRDefault="0065700E" w:rsidP="002D2CC3">
      <w:pPr>
        <w:pStyle w:val="Title"/>
        <w:tabs>
          <w:tab w:val="left" w:pos="2694"/>
          <w:tab w:val="left" w:pos="5670"/>
          <w:tab w:val="left" w:pos="8505"/>
        </w:tabs>
        <w:spacing w:before="0" w:after="0" w:line="240" w:lineRule="auto"/>
        <w:jc w:val="left"/>
        <w:rPr>
          <w:rFonts w:asciiTheme="minorHAnsi" w:hAnsiTheme="minorHAnsi" w:cs="Arial"/>
          <w:sz w:val="20"/>
        </w:rPr>
      </w:pPr>
      <w:r w:rsidRPr="002D2CC3">
        <w:rPr>
          <w:rFonts w:asciiTheme="minorHAnsi" w:hAnsiTheme="minorHAnsi"/>
          <w:sz w:val="20"/>
        </w:rPr>
        <w:t xml:space="preserve">celeste.merasty@nbed.nb.ca  </w:t>
      </w:r>
      <w:r w:rsidRPr="002D2CC3">
        <w:rPr>
          <w:rFonts w:asciiTheme="minorHAnsi" w:hAnsiTheme="minorHAnsi"/>
          <w:sz w:val="20"/>
        </w:rPr>
        <w:tab/>
      </w:r>
      <w:r w:rsidR="00B31642" w:rsidRPr="002D2CC3">
        <w:rPr>
          <w:rFonts w:asciiTheme="minorHAnsi" w:hAnsiTheme="minorHAnsi"/>
          <w:sz w:val="20"/>
        </w:rPr>
        <w:t>annette.stehouwer@nbed.nb.ca</w:t>
      </w:r>
      <w:r w:rsidRPr="002D2CC3">
        <w:rPr>
          <w:rFonts w:asciiTheme="minorHAnsi" w:hAnsiTheme="minorHAnsi"/>
          <w:sz w:val="20"/>
        </w:rPr>
        <w:tab/>
      </w:r>
      <w:r w:rsidR="002D2CC3" w:rsidRPr="002D2CC3">
        <w:rPr>
          <w:rFonts w:asciiTheme="minorHAnsi" w:hAnsiTheme="minorHAnsi"/>
          <w:sz w:val="20"/>
        </w:rPr>
        <w:t>jennifer.richard@nbed.nb.ca</w:t>
      </w:r>
      <w:r w:rsidRPr="002D2CC3">
        <w:rPr>
          <w:rFonts w:asciiTheme="minorHAnsi" w:hAnsiTheme="minorHAnsi"/>
          <w:sz w:val="20"/>
        </w:rPr>
        <w:t xml:space="preserve"> </w:t>
      </w:r>
      <w:r w:rsidR="002D2CC3">
        <w:rPr>
          <w:rFonts w:asciiTheme="minorHAnsi" w:hAnsiTheme="minorHAnsi"/>
          <w:sz w:val="20"/>
        </w:rPr>
        <w:tab/>
        <w:t>j</w:t>
      </w:r>
      <w:r w:rsidR="002D2CC3" w:rsidRPr="002D2CC3">
        <w:rPr>
          <w:rFonts w:asciiTheme="minorHAnsi" w:hAnsiTheme="minorHAnsi"/>
          <w:sz w:val="20"/>
        </w:rPr>
        <w:t>ulie.</w:t>
      </w:r>
      <w:r w:rsidR="002D2CC3">
        <w:rPr>
          <w:rFonts w:asciiTheme="minorHAnsi" w:hAnsiTheme="minorHAnsi"/>
          <w:sz w:val="20"/>
        </w:rPr>
        <w:t>r</w:t>
      </w:r>
      <w:r w:rsidR="002D2CC3" w:rsidRPr="002D2CC3">
        <w:rPr>
          <w:rFonts w:asciiTheme="minorHAnsi" w:hAnsiTheme="minorHAnsi"/>
          <w:sz w:val="20"/>
        </w:rPr>
        <w:t>obinson@nbed.nb.ca</w:t>
      </w:r>
    </w:p>
    <w:sectPr w:rsidR="00DA6F29" w:rsidRPr="002D2CC3" w:rsidSect="00C6466D">
      <w:pgSz w:w="12240" w:h="15840"/>
      <w:pgMar w:top="720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4DCE"/>
    <w:multiLevelType w:val="hybridMultilevel"/>
    <w:tmpl w:val="2372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53"/>
    <w:rsid w:val="000440FE"/>
    <w:rsid w:val="000F63A6"/>
    <w:rsid w:val="00106466"/>
    <w:rsid w:val="0014567B"/>
    <w:rsid w:val="00174F57"/>
    <w:rsid w:val="001A04F7"/>
    <w:rsid w:val="001B59D9"/>
    <w:rsid w:val="00290AE6"/>
    <w:rsid w:val="002C4AD4"/>
    <w:rsid w:val="002D2CC3"/>
    <w:rsid w:val="002D629C"/>
    <w:rsid w:val="003021BD"/>
    <w:rsid w:val="003239AC"/>
    <w:rsid w:val="0034443A"/>
    <w:rsid w:val="003D0F09"/>
    <w:rsid w:val="00403023"/>
    <w:rsid w:val="004D1763"/>
    <w:rsid w:val="004F7B8A"/>
    <w:rsid w:val="00500196"/>
    <w:rsid w:val="0056621F"/>
    <w:rsid w:val="005B73EA"/>
    <w:rsid w:val="005E753E"/>
    <w:rsid w:val="005F3309"/>
    <w:rsid w:val="006338E3"/>
    <w:rsid w:val="0065700E"/>
    <w:rsid w:val="00681972"/>
    <w:rsid w:val="006A4712"/>
    <w:rsid w:val="00721689"/>
    <w:rsid w:val="008876CB"/>
    <w:rsid w:val="008934E4"/>
    <w:rsid w:val="009124FA"/>
    <w:rsid w:val="0091543E"/>
    <w:rsid w:val="009A1D9D"/>
    <w:rsid w:val="009A662A"/>
    <w:rsid w:val="00A508B5"/>
    <w:rsid w:val="00A5382C"/>
    <w:rsid w:val="00AB45C9"/>
    <w:rsid w:val="00B31642"/>
    <w:rsid w:val="00B5377B"/>
    <w:rsid w:val="00BE1AE5"/>
    <w:rsid w:val="00C618AF"/>
    <w:rsid w:val="00C6466D"/>
    <w:rsid w:val="00C65A6C"/>
    <w:rsid w:val="00C77C91"/>
    <w:rsid w:val="00C91E12"/>
    <w:rsid w:val="00C9768E"/>
    <w:rsid w:val="00D1040D"/>
    <w:rsid w:val="00D14B67"/>
    <w:rsid w:val="00D17B65"/>
    <w:rsid w:val="00D219BE"/>
    <w:rsid w:val="00DA6F29"/>
    <w:rsid w:val="00DE1B17"/>
    <w:rsid w:val="00DE3DEC"/>
    <w:rsid w:val="00E91553"/>
    <w:rsid w:val="00F33A62"/>
    <w:rsid w:val="00F403F3"/>
    <w:rsid w:val="00F46F76"/>
    <w:rsid w:val="00F9664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ED174"/>
  <w15:docId w15:val="{01D9F494-BE58-4F30-BD31-9AC825D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B8A"/>
    <w:pPr>
      <w:spacing w:before="120" w:after="120" w:line="360" w:lineRule="auto"/>
    </w:pPr>
    <w:rPr>
      <w:rFonts w:asciiTheme="minorHAnsi" w:eastAsia="Times New Roman" w:hAnsiTheme="minorHAnsi"/>
      <w:spacing w:val="10"/>
      <w:sz w:val="24"/>
      <w:szCs w:val="18"/>
    </w:rPr>
  </w:style>
  <w:style w:type="paragraph" w:styleId="Heading1">
    <w:name w:val="heading 1"/>
    <w:basedOn w:val="Normal"/>
    <w:next w:val="Normal"/>
    <w:link w:val="Heading1Char"/>
    <w:qFormat/>
    <w:rsid w:val="00DA6F29"/>
    <w:pPr>
      <w:keepNext/>
      <w:jc w:val="center"/>
      <w:outlineLvl w:val="0"/>
    </w:pPr>
    <w:rPr>
      <w:rFonts w:asciiTheme="majorHAnsi" w:hAnsiTheme="majorHAnsi"/>
      <w:b/>
      <w:spacing w:val="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Char"/>
    <w:rsid w:val="00E91553"/>
    <w:rPr>
      <w:rFonts w:cs="Tahoma"/>
      <w:caps/>
    </w:rPr>
  </w:style>
  <w:style w:type="paragraph" w:styleId="BodyText">
    <w:name w:val="Body Text"/>
    <w:basedOn w:val="Normal"/>
    <w:link w:val="BodyTextChar"/>
    <w:rsid w:val="00E91553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E91553"/>
    <w:rPr>
      <w:rFonts w:ascii="Tahoma" w:eastAsia="Times New Roman" w:hAnsi="Tahoma" w:cs="Times New Roman"/>
      <w:spacing w:val="10"/>
      <w:sz w:val="20"/>
      <w:szCs w:val="18"/>
    </w:rPr>
  </w:style>
  <w:style w:type="character" w:customStyle="1" w:styleId="NameCharChar">
    <w:name w:val="Name Char Char"/>
    <w:basedOn w:val="DefaultParagraphFont"/>
    <w:link w:val="Name"/>
    <w:rsid w:val="00E91553"/>
    <w:rPr>
      <w:rFonts w:ascii="Tahoma" w:eastAsia="Times New Roman" w:hAnsi="Tahoma" w:cs="Tahoma"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9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96"/>
    <w:rPr>
      <w:rFonts w:ascii="Tahoma" w:eastAsia="Times New Roman" w:hAnsi="Tahoma" w:cs="Tahoma"/>
      <w:spacing w:val="1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6F29"/>
    <w:rPr>
      <w:rFonts w:asciiTheme="majorHAnsi" w:eastAsia="Times New Roman" w:hAnsiTheme="majorHAnsi"/>
      <w:b/>
      <w:sz w:val="36"/>
      <w:szCs w:val="24"/>
    </w:rPr>
  </w:style>
  <w:style w:type="paragraph" w:styleId="Title">
    <w:name w:val="Title"/>
    <w:basedOn w:val="Normal"/>
    <w:link w:val="TitleChar"/>
    <w:qFormat/>
    <w:rsid w:val="00DA6F29"/>
    <w:pPr>
      <w:jc w:val="center"/>
    </w:pPr>
    <w:rPr>
      <w:rFonts w:ascii="Times New Roman" w:hAnsi="Times New Roman"/>
      <w:spacing w:val="0"/>
      <w:szCs w:val="20"/>
    </w:rPr>
  </w:style>
  <w:style w:type="character" w:customStyle="1" w:styleId="TitleChar">
    <w:name w:val="Title Char"/>
    <w:basedOn w:val="DefaultParagraphFont"/>
    <w:link w:val="Title"/>
    <w:rsid w:val="00DA6F29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6F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6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9877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423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A5F727001D0499EA8A77FB0CADF87" ma:contentTypeVersion="7" ma:contentTypeDescription="Create a new document." ma:contentTypeScope="" ma:versionID="efb4202709f250c3de77d62b428f542e">
  <xsd:schema xmlns:xsd="http://www.w3.org/2001/XMLSchema" xmlns:xs="http://www.w3.org/2001/XMLSchema" xmlns:p="http://schemas.microsoft.com/office/2006/metadata/properties" xmlns:ns1="http://schemas.microsoft.com/sharepoint/v3" xmlns:ns2="d9d66f61-65f4-4e32-b231-14af10bc914a" targetNamespace="http://schemas.microsoft.com/office/2006/metadata/properties" ma:root="true" ma:fieldsID="dfdb8f48fc503a6e3507e9a5af0fcfc8" ns1:_="" ns2:_="">
    <xsd:import namespace="http://schemas.microsoft.com/sharepoint/v3"/>
    <xsd:import namespace="d9d66f61-65f4-4e32-b231-14af10bc91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6f61-65f4-4e32-b231-14af10bc914a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ab976e46-8b69-48ef-b43a-92841bcbded5}" ma:internalName="Blog_x0020_Category" ma:readOnly="false" ma:showField="Title" ma:web="d9d66f61-65f4-4e32-b231-14af10bc914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Blog_x0020_Category xmlns="d9d66f61-65f4-4e32-b231-14af10bc914a">10</Blog_x0020_Categor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8255D4-8901-4306-BE4D-76B166F6E19C}"/>
</file>

<file path=customXml/itemProps2.xml><?xml version="1.0" encoding="utf-8"?>
<ds:datastoreItem xmlns:ds="http://schemas.openxmlformats.org/officeDocument/2006/customXml" ds:itemID="{8F2823FC-B50A-48A6-8DAE-980EA4A2714A}"/>
</file>

<file path=customXml/itemProps3.xml><?xml version="1.0" encoding="utf-8"?>
<ds:datastoreItem xmlns:ds="http://schemas.openxmlformats.org/officeDocument/2006/customXml" ds:itemID="{D882E3E9-BCAF-4FC0-831D-D549DAB0B9CC}"/>
</file>

<file path=customXml/itemProps4.xml><?xml version="1.0" encoding="utf-8"?>
<ds:datastoreItem xmlns:ds="http://schemas.openxmlformats.org/officeDocument/2006/customXml" ds:itemID="{B9B808CA-36DE-46C0-8747-DF2ECE524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1812</dc:creator>
  <cp:lastModifiedBy>Merasty, Celeste    (ASD-W)</cp:lastModifiedBy>
  <cp:revision>2</cp:revision>
  <cp:lastPrinted>2019-03-27T10:52:00Z</cp:lastPrinted>
  <dcterms:created xsi:type="dcterms:W3CDTF">2019-04-01T19:01:00Z</dcterms:created>
  <dcterms:modified xsi:type="dcterms:W3CDTF">2019-04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5F727001D0499EA8A77FB0CADF87</vt:lpwstr>
  </property>
</Properties>
</file>